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nom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911305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5D5B60">
              <w:rPr>
                <w:rFonts w:asciiTheme="minorHAnsi" w:hAnsiTheme="minorHAnsi" w:cstheme="minorHAnsi"/>
              </w:rPr>
              <w:t>{{ cours.code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5D5B60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Préalable(s) :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r w:rsidR="00E11ADD">
              <w:rPr>
                <w:rFonts w:asciiTheme="minorHAnsi" w:hAnsiTheme="minorHAnsi" w:cstheme="minorHAnsi"/>
                <w:lang w:val="en-CA"/>
              </w:rPr>
              <w:t>c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r w:rsidR="00E11ADD"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in c</w:t>
            </w:r>
            <w:r w:rsidR="007C7148">
              <w:rPr>
                <w:rFonts w:asciiTheme="minorHAnsi" w:hAnsiTheme="minorHAnsi" w:cstheme="minorHAnsi"/>
                <w:lang w:val="en-CA"/>
              </w:rPr>
              <w:t>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2A3D3EC" w14:textId="0CCDB0FF" w:rsidR="00096F36" w:rsidRPr="00A754EF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>.nom }}</w:t>
            </w:r>
            <w:r>
              <w:rPr>
                <w:rFonts w:asciiTheme="minorHAnsi" w:hAnsiTheme="minorHAnsi" w:cstheme="minorHAnsi"/>
                <w:lang w:val="en-CA"/>
              </w:rPr>
              <w:t xml:space="preserve"> (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note_necessair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>%)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{% endfor %} </w:t>
            </w:r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{% else %} Aucun cours préalable. </w:t>
            </w:r>
            <w:r w:rsidR="00F043F4" w:rsidRPr="00A754EF">
              <w:rPr>
                <w:rFonts w:asciiTheme="minorHAnsi" w:hAnsiTheme="minorHAnsi" w:cstheme="minorHAnsi"/>
                <w:lang w:val="fr-CA"/>
              </w:rPr>
              <w:t>{% endif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d</w:t>
            </w:r>
            <w:r w:rsidR="00576B28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Corequis :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{% if</w:t>
            </w:r>
            <w:r w:rsidR="00CE021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in c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0D0B940D" w14:textId="52922A5B" w:rsidR="002B1CF7" w:rsidRPr="0074109F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corequis.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>
              <w:rPr>
                <w:rFonts w:asciiTheme="minorHAnsi" w:eastAsiaTheme="minorEastAsia" w:hAnsiTheme="minorHAnsi" w:cstheme="minorHAnsi"/>
                <w:bCs/>
                <w:lang w:val="en-CA"/>
              </w:rPr>
              <w:t>orequis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.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nom }} {% endfor %} </w:t>
            </w:r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else %} Aucun cours corequis. </w:t>
            </w:r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>{% endif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heori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laboratoir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>. {% endif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CC4263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>. {% endif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B96CE2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plan_cadre.place_intro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 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ompetence.texte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ompetence.description }}{% endfor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endif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certifiees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e compétence certifiée dans ce cours {% endif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00F43477" w:rsidR="00FB11A0" w:rsidRPr="00E032D6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objet.description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reli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r.texte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r.description }}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prealabl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p.texte }}</w:t>
            </w:r>
          </w:p>
          <w:p w14:paraId="4DDBEF00" w14:textId="585F2EF1" w:rsidR="00A12CDF" w:rsidRPr="00B96CE2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p.description }}{% endfor %}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else %} </w:t>
            </w:r>
            <w:r w:rsidR="00B96CE2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e cours n’est préalables à </w:t>
            </w:r>
            <w:r w:rsid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ucun cours 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endif %}</w:t>
            </w:r>
          </w:p>
        </w:tc>
      </w:tr>
    </w:tbl>
    <w:p w14:paraId="31F466D1" w14:textId="084A3AB6" w:rsidR="005C2A39" w:rsidRPr="00B96CE2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B96CE2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for capacite in capacites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apacite.capacite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capacite.description_capacite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{% endfor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4A151F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823DBB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E032D6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6B411BC7" w:rsidR="00123904" w:rsidRPr="008114E8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123904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23904">
              <w:rPr>
                <w:rFonts w:asciiTheme="minorHAnsi" w:hAnsiTheme="minorHAnsi" w:cstheme="minorBidi"/>
                <w:b/>
                <w:bCs/>
              </w:rPr>
              <w:t>Savoir-êtr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capacites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}</w:t>
            </w:r>
          </w:p>
        </w:tc>
      </w:tr>
      <w:tr w:rsidR="00123904" w:rsidRPr="00C03281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8114E8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r w:rsidRPr="002849C7">
              <w:rPr>
                <w:rFonts w:asciiTheme="minorHAnsi" w:hAnsiTheme="minorHAnsi" w:cstheme="minorHAnsi"/>
                <w:b/>
              </w:rPr>
              <w:t>{{ loop.index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123904" w:rsidRPr="0074549C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r w:rsidRPr="000607D1">
              <w:rPr>
                <w:rFonts w:asciiTheme="minorHAnsi" w:hAnsiTheme="minorHAnsi" w:cstheme="minorBidi"/>
              </w:rPr>
              <w:t>{{ capacite.capacite }}</w:t>
            </w:r>
          </w:p>
          <w:p w14:paraId="2DBF0D7D" w14:textId="77777777" w:rsidR="00123904" w:rsidRPr="008114E8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764A37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av in capacite.savoirs_necessaires %}</w:t>
            </w:r>
          </w:p>
          <w:p w14:paraId="6B62F1B3" w14:textId="6B722696" w:rsidR="00123904" w:rsidRPr="00FD065F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r w:rsidRPr="002F3E6E">
              <w:rPr>
                <w:rFonts w:asciiTheme="minorHAnsi" w:hAnsiTheme="minorHAnsi" w:cstheme="minorBidi"/>
                <w:lang w:val="en-CA"/>
              </w:rPr>
              <w:t>{{ sav }}</w:t>
            </w:r>
            <w:r w:rsidRPr="00FD065F">
              <w:rPr>
                <w:rFonts w:asciiTheme="minorHAnsi" w:hAnsiTheme="minorHAnsi" w:cstheme="minorBidi"/>
                <w:lang w:val="en-CA"/>
              </w:rPr>
              <w:t>{% endfor %}</w:t>
            </w:r>
          </w:p>
        </w:tc>
        <w:tc>
          <w:tcPr>
            <w:tcW w:w="4422" w:type="dxa"/>
          </w:tcPr>
          <w:p w14:paraId="332E9BF4" w14:textId="516CC851" w:rsidR="00123904" w:rsidRPr="00764A37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f in capacite.savoirs_faire %}</w:t>
            </w:r>
          </w:p>
          <w:p w14:paraId="02F2C34E" w14:textId="49C60A3D" w:rsidR="00123904" w:rsidRPr="006717A5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r w:rsidRPr="006717A5">
              <w:rPr>
                <w:rFonts w:asciiTheme="minorHAnsi" w:hAnsiTheme="minorHAnsi" w:cstheme="minorHAnsi"/>
                <w:bCs/>
                <w:lang w:val="en-CA"/>
              </w:rPr>
              <w:t>{{ sf.texte }}{% endfor %}</w:t>
            </w:r>
          </w:p>
        </w:tc>
        <w:tc>
          <w:tcPr>
            <w:tcW w:w="3991" w:type="dxa"/>
          </w:tcPr>
          <w:p w14:paraId="7FEB3397" w14:textId="77777777" w:rsidR="00123904" w:rsidRPr="00123904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123904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{% for se in savoir_etre %}</w:t>
            </w:r>
          </w:p>
          <w:p w14:paraId="3A0BA0D9" w14:textId="4D83B295" w:rsidR="00123904" w:rsidRPr="00123904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lang w:val="en-CA"/>
              </w:rPr>
            </w:pPr>
            <w:r w:rsidRPr="00123904">
              <w:rPr>
                <w:rFonts w:asciiTheme="minorHAnsi" w:hAnsiTheme="minorHAnsi" w:cstheme="minorBidi"/>
                <w:bCs/>
                <w:lang w:val="fr-CA"/>
              </w:rPr>
              <w:t>{{ se.texte }}</w:t>
            </w:r>
            <w:r w:rsidRPr="00123904">
              <w:rPr>
                <w:rFonts w:asciiTheme="minorHAnsi" w:hAnsiTheme="minorHAnsi" w:cstheme="minorBidi"/>
                <w:bCs/>
                <w:lang w:val="en-CA"/>
              </w:rPr>
              <w:t>{% endfor %}</w:t>
            </w:r>
            <w:r w:rsidR="00304555" w:rsidRPr="006717A5">
              <w:rPr>
                <w:rFonts w:asciiTheme="minorHAnsi" w:hAnsiTheme="minorHAnsi" w:cstheme="minorHAnsi"/>
                <w:bCs/>
                <w:lang w:val="en-CA"/>
              </w:rPr>
              <w:t>{% endfor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nom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heorie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laboratoire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ravail_maison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25D28C93" w:rsidR="007E7983" w:rsidRPr="000E4A81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%}</w:t>
            </w:r>
            <w:r w:rsidR="007E7983"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14:paraId="64A2221F" w14:textId="7B780E6F" w:rsidR="004F275F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r w:rsidRPr="004F275F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sommative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de_la_langue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E450B">
              <w:rPr>
                <w:rFonts w:ascii="Calibri" w:eastAsia="Calibri" w:hAnsi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{% for capacite in capacites  %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551EB7">
              <w:rPr>
                <w:rFonts w:asciiTheme="minorHAnsi" w:hAnsiTheme="minorHAnsi" w:cstheme="minorHAnsi"/>
              </w:rPr>
              <w:t>{{ capacite.capacite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1EB7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cibl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seuil_reussit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{% for me in capacite.moyens_evaluation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083721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>{% endfor %}</w:t>
            </w:r>
            <w:r w:rsidR="00053477" w:rsidRPr="00083721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016"/>
        <w:gridCol w:w="1016"/>
        <w:gridCol w:w="1016"/>
        <w:gridCol w:w="1016"/>
        <w:gridCol w:w="1016"/>
        <w:gridCol w:w="1016"/>
        <w:gridCol w:w="4841"/>
        <w:gridCol w:w="24"/>
      </w:tblGrid>
      <w:tr w:rsidR="00AB0BC8" w:rsidRPr="00304555" w14:paraId="657CC4F1" w14:textId="77777777" w:rsidTr="006111CC">
        <w:trPr>
          <w:trHeight w:val="302"/>
        </w:trPr>
        <w:tc>
          <w:tcPr>
            <w:tcW w:w="14288" w:type="dxa"/>
            <w:gridSpan w:val="9"/>
            <w:shd w:val="clear" w:color="auto" w:fill="A6A6A6" w:themeFill="background1" w:themeFillShade="A6"/>
          </w:tcPr>
          <w:p w14:paraId="05C2BD65" w14:textId="66AC632A" w:rsidR="00AB0BC8" w:rsidRPr="00591DD4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5FA6">
              <w:rPr>
                <w:rFonts w:asciiTheme="minorHAnsi" w:hAnsiTheme="minorHAnsi" w:cstheme="minorHAnsi"/>
                <w:b/>
              </w:rPr>
              <w:t>{% set toutes_competences = competences_info_developes + competence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075FA6">
              <w:rPr>
                <w:rFonts w:asciiTheme="minorHAnsi" w:hAnsiTheme="minorHAnsi" w:cstheme="minorHAnsi"/>
                <w:b/>
              </w:rPr>
              <w:t>_info_atteint %}</w:t>
            </w:r>
          </w:p>
          <w:p w14:paraId="0C6C2CD5" w14:textId="5981632F" w:rsidR="00AB0BC8" w:rsidRPr="006F7823" w:rsidRDefault="00AB0BC8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r>
              <w:rPr>
                <w:rFonts w:asciiTheme="minorHAnsi" w:hAnsiTheme="minorHAnsi" w:cstheme="minorHAnsi"/>
                <w:lang w:val="en-CA"/>
              </w:rPr>
              <w:t>toutes_competences</w:t>
            </w:r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AB0BC8" w:rsidRPr="00D62C31" w14:paraId="0F785BD8" w14:textId="77777777" w:rsidTr="00B42734">
        <w:trPr>
          <w:trHeight w:val="302"/>
        </w:trPr>
        <w:tc>
          <w:tcPr>
            <w:tcW w:w="14288" w:type="dxa"/>
            <w:gridSpan w:val="9"/>
            <w:shd w:val="clear" w:color="auto" w:fill="FFE599" w:themeFill="accent4" w:themeFillTint="66"/>
          </w:tcPr>
          <w:p w14:paraId="3A71AF00" w14:textId="0C5A8A10" w:rsidR="00AB0BC8" w:rsidRPr="005A29C0" w:rsidRDefault="00AB0BC8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r w:rsidRPr="005A29C0">
              <w:rPr>
                <w:rFonts w:asciiTheme="minorHAnsi" w:hAnsiTheme="minorHAnsi" w:cstheme="minorHAnsi"/>
                <w:lang w:val="fr-CA"/>
              </w:rPr>
              <w:t xml:space="preserve">{{ competence.code }} - {{ competence.nom }} </w:t>
            </w:r>
          </w:p>
        </w:tc>
      </w:tr>
      <w:tr w:rsidR="00AB0BC8" w:rsidRPr="00304555" w14:paraId="1AFA1063" w14:textId="77777777" w:rsidTr="00D36862">
        <w:trPr>
          <w:trHeight w:val="302"/>
        </w:trPr>
        <w:tc>
          <w:tcPr>
            <w:tcW w:w="14288" w:type="dxa"/>
            <w:gridSpan w:val="9"/>
          </w:tcPr>
          <w:p w14:paraId="17DDEC06" w14:textId="2D95DF51" w:rsidR="00AB0BC8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 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E354A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14:paraId="3B843BF4" w14:textId="77777777" w:rsidR="00AB0BC8" w:rsidRPr="00E032D6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 xml:space="preserve">{{ item.text }} {% if item.sub_items %} {% for sub_item in item.sub_items %} </w:t>
            </w:r>
          </w:p>
          <w:p w14:paraId="3D419E3A" w14:textId="48E0498D" w:rsidR="00AB0BC8" w:rsidRPr="00E032D6" w:rsidRDefault="00AB0BC8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>{{ sub_item.text }} {% endfor %} {% endif %} {% endfor %}</w:t>
            </w:r>
          </w:p>
        </w:tc>
      </w:tr>
      <w:tr w:rsidR="00AB0BC8" w:rsidRPr="003E0672" w14:paraId="46889A51" w14:textId="77777777" w:rsidTr="005B6008">
        <w:trPr>
          <w:trHeight w:val="302"/>
        </w:trPr>
        <w:tc>
          <w:tcPr>
            <w:tcW w:w="14288" w:type="dxa"/>
            <w:gridSpan w:val="9"/>
          </w:tcPr>
          <w:p w14:paraId="791A8E26" w14:textId="76C667E0" w:rsidR="00AB0BC8" w:rsidRPr="005A6F17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r>
              <w:rPr>
                <w:rFonts w:asciiTheme="minorHAnsi" w:hAnsiTheme="minorHAnsi" w:cstheme="minorHAnsi"/>
                <w:b/>
              </w:rPr>
              <w:t> :</w:t>
            </w:r>
            <w:r w:rsidRPr="00E12142">
              <w:rPr>
                <w:rFonts w:asciiTheme="minorHAnsi" w:hAnsiTheme="minorHAnsi" w:cstheme="minorHAnsi"/>
              </w:rPr>
              <w:t>{% if competence.</w:t>
            </w:r>
            <w:r>
              <w:rPr>
                <w:rFonts w:asciiTheme="minorHAnsi" w:hAnsiTheme="minorHAnsi" w:cstheme="minorHAnsi"/>
              </w:rPr>
              <w:t>criteria_de_performance</w:t>
            </w:r>
            <w:r w:rsidRPr="00E12142">
              <w:rPr>
                <w:rFonts w:asciiTheme="minorHAnsi" w:hAnsiTheme="minorHAnsi" w:cstheme="minorHAnsi"/>
              </w:rPr>
              <w:t xml:space="preserve"> %} {% for item in competence.</w:t>
            </w:r>
            <w:r>
              <w:rPr>
                <w:rFonts w:asciiTheme="minorHAnsi" w:hAnsiTheme="minorHAnsi" w:cstheme="minorHAnsi"/>
              </w:rPr>
              <w:t>criteria_de_performance</w:t>
            </w:r>
            <w:r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AB0BC8" w:rsidRPr="005A6F17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A6F17">
              <w:rPr>
                <w:rFonts w:asciiTheme="minorHAnsi" w:hAnsiTheme="minorHAnsi" w:cstheme="minorHAnsi"/>
              </w:rPr>
              <w:t xml:space="preserve">{{ item }} {% endfor %} {% else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endif %}</w:t>
            </w:r>
          </w:p>
        </w:tc>
      </w:tr>
      <w:tr w:rsidR="00AB0BC8" w:rsidRPr="003E0672" w14:paraId="04C97B7C" w14:textId="77777777" w:rsidTr="004E0F55">
        <w:trPr>
          <w:trHeight w:val="302"/>
        </w:trPr>
        <w:tc>
          <w:tcPr>
            <w:tcW w:w="14288" w:type="dxa"/>
            <w:gridSpan w:val="9"/>
          </w:tcPr>
          <w:p w14:paraId="18EADA68" w14:textId="62723FCD" w:rsidR="00AB0BC8" w:rsidRPr="00605D26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B7C72">
              <w:rPr>
                <w:rFonts w:asciiTheme="minorHAnsi" w:hAnsiTheme="minorHAnsi" w:cstheme="minorHAnsi"/>
                <w:b/>
              </w:rPr>
              <w:t xml:space="preserve">Légende : O : Traité superficiellement     </w:t>
            </w:r>
            <w:r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DB7C72">
              <w:rPr>
                <w:rFonts w:asciiTheme="minorHAnsi" w:hAnsiTheme="minorHAnsi" w:cstheme="minorHAnsi"/>
                <w:b/>
              </w:rPr>
              <w:t xml:space="preserve"> : Développé significativement     </w:t>
            </w:r>
            <w:r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DB7C72">
              <w:rPr>
                <w:rFonts w:asciiTheme="minorHAnsi" w:hAnsiTheme="minorHAnsi" w:cstheme="minorHAnsi"/>
                <w:b/>
              </w:rPr>
              <w:t xml:space="preserve"> : Atteint     </w:t>
            </w:r>
            <w:r>
              <w:rPr>
                <w:rFonts w:asciiTheme="minorHAnsi" w:hAnsiTheme="minorHAnsi" w:cstheme="minorHAnsi"/>
                <w:b/>
              </w:rPr>
              <w:t>R</w:t>
            </w:r>
            <w:r w:rsidRPr="00DB7C72">
              <w:rPr>
                <w:rFonts w:asciiTheme="minorHAnsi" w:hAnsiTheme="minorHAnsi" w:cstheme="minorHAnsi"/>
                <w:b/>
              </w:rPr>
              <w:t>: Réinvesti</w:t>
            </w:r>
          </w:p>
        </w:tc>
      </w:tr>
      <w:tr w:rsidR="001043C3" w:rsidRPr="00304555" w14:paraId="2D4AF26A" w14:textId="77777777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04"/>
        </w:trPr>
        <w:tc>
          <w:tcPr>
            <w:tcW w:w="3327" w:type="dxa"/>
            <w:vMerge w:val="restart"/>
            <w:shd w:val="clear" w:color="auto" w:fill="000000" w:themeFill="text1"/>
            <w:noWrap/>
            <w:vAlign w:val="center"/>
          </w:tcPr>
          <w:p w14:paraId="7A68A1A1" w14:textId="77777777" w:rsidR="001043C3" w:rsidRPr="00690F05" w:rsidRDefault="001043C3" w:rsidP="0067317B">
            <w:pPr>
              <w:rPr>
                <w:rFonts w:asciiTheme="minorHAnsi" w:hAnsiTheme="minorHAnsi" w:cstheme="minorBidi"/>
                <w:color w:val="FFFFFF" w:themeColor="background1"/>
                <w:lang w:val="fr-CA"/>
              </w:rPr>
            </w:pPr>
            <w:r w:rsidRPr="00690F05">
              <w:rPr>
                <w:rFonts w:asciiTheme="minorHAnsi" w:hAnsiTheme="minorHAnsi" w:cstheme="minorBidi"/>
                <w:b/>
                <w:bCs/>
                <w:color w:val="FFFFFF" w:themeColor="background1"/>
                <w:lang w:val="fr-CA"/>
              </w:rPr>
              <w:t>Éléments de compétence</w:t>
            </w:r>
            <w:r w:rsidRPr="00690F05">
              <w:rPr>
                <w:rFonts w:asciiTheme="minorHAnsi" w:hAnsiTheme="minorHAnsi" w:cstheme="minorBidi"/>
                <w:color w:val="FFFFFF" w:themeColor="background1"/>
                <w:lang w:val="fr-CA"/>
              </w:rPr>
              <w:t> </w:t>
            </w:r>
          </w:p>
          <w:p w14:paraId="0538DA5D" w14:textId="1B0D9DD8" w:rsidR="001043C3" w:rsidRPr="00572430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690F05">
              <w:rPr>
                <w:rFonts w:asciiTheme="minorHAnsi" w:hAnsiTheme="minorHAnsi" w:cstheme="minorBidi"/>
                <w:color w:val="FFFFFF" w:themeColor="background1"/>
                <w:lang w:val="fr-CA"/>
              </w:rPr>
              <w:t>Critères de performance </w:t>
            </w:r>
          </w:p>
        </w:tc>
        <w:tc>
          <w:tcPr>
            <w:tcW w:w="6096" w:type="dxa"/>
            <w:gridSpan w:val="6"/>
            <w:shd w:val="clear" w:color="auto" w:fill="000000" w:themeFill="text1"/>
            <w:vAlign w:val="center"/>
          </w:tcPr>
          <w:p w14:paraId="3BA40978" w14:textId="36D1454E" w:rsidR="001043C3" w:rsidRPr="00F42EFB" w:rsidRDefault="001043C3" w:rsidP="0067317B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F42EFB">
              <w:rPr>
                <w:rFonts w:asciiTheme="minorHAnsi" w:hAnsiTheme="minorHAnsi" w:cstheme="minorHAnsi"/>
                <w:b/>
                <w:bCs/>
              </w:rPr>
              <w:t>Degrés de développement par session </w:t>
            </w:r>
          </w:p>
        </w:tc>
        <w:tc>
          <w:tcPr>
            <w:tcW w:w="4841" w:type="dxa"/>
            <w:vMerge w:val="restart"/>
            <w:shd w:val="clear" w:color="auto" w:fill="000000" w:themeFill="text1"/>
            <w:vAlign w:val="center"/>
          </w:tcPr>
          <w:p w14:paraId="48358696" w14:textId="77777777" w:rsidR="001043C3" w:rsidRPr="00E06231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E06231">
              <w:rPr>
                <w:rFonts w:asciiTheme="minorHAnsi" w:hAnsiTheme="minorHAnsi" w:cstheme="minorHAnsi"/>
                <w:b/>
                <w:bCs/>
                <w:lang w:val="fr-CA"/>
              </w:rPr>
              <w:t>Cours où les éléments de compétence sont développés et degré de développement</w:t>
            </w:r>
          </w:p>
          <w:p w14:paraId="1F0C133E" w14:textId="48790CBF" w:rsidR="001043C3" w:rsidRPr="001043C3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CA"/>
              </w:rPr>
            </w:pPr>
            <w:r w:rsidRPr="00E06231">
              <w:rPr>
                <w:rFonts w:asciiTheme="minorHAnsi" w:hAnsiTheme="minorHAnsi" w:cstheme="minorHAnsi"/>
                <w:b/>
                <w:bCs/>
                <w:lang w:val="en-CA"/>
              </w:rPr>
              <w:t>{% for element in competence.elements %}</w:t>
            </w:r>
          </w:p>
        </w:tc>
      </w:tr>
      <w:tr w:rsidR="001043C3" w:rsidRPr="003E0672" w14:paraId="07E17D98" w14:textId="33F5C322" w:rsidTr="008E6FA2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BC65595" w14:textId="27EAEBE6" w:rsidR="001043C3" w:rsidRPr="001043C3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31331C" w14:textId="519FD8C2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829C3B" w14:textId="1568AF8F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B03BDB" w14:textId="3872211F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F511C8" w14:textId="58F22597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8071A" w14:textId="1B588ADC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CE1AA9" w14:textId="63A24785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6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64BB209" w14:textId="268E9D4E" w:rsidR="001043C3" w:rsidRPr="003B1EA2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</w:p>
        </w:tc>
      </w:tr>
      <w:tr w:rsidR="003B0BB5" w:rsidRPr="003B0BB5" w14:paraId="7E28CADA" w14:textId="7F1F82C5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34"/>
        </w:trPr>
        <w:tc>
          <w:tcPr>
            <w:tcW w:w="3327" w:type="dxa"/>
            <w:noWrap/>
          </w:tcPr>
          <w:p w14:paraId="073C56D7" w14:textId="6D6637EC" w:rsidR="003B0BB5" w:rsidRPr="000215A8" w:rsidRDefault="003B0BB5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{{ element.nom }}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 </w:t>
            </w:r>
            <w:r w:rsidRPr="000215A8">
              <w:rPr>
                <w:rFonts w:asciiTheme="minorHAnsi" w:hAnsiTheme="minorHAnsi" w:cstheme="minorBidi"/>
                <w:color w:val="000000"/>
                <w:lang w:val="en-CA"/>
              </w:rPr>
              <w:t xml:space="preserve">{% for </w:t>
            </w:r>
            <w:r>
              <w:rPr>
                <w:rFonts w:asciiTheme="minorHAnsi" w:hAnsiTheme="minorHAnsi" w:cstheme="minorBidi"/>
                <w:color w:val="000000"/>
                <w:lang w:val="en-CA"/>
              </w:rPr>
              <w:t>ec</w:t>
            </w:r>
            <w:r w:rsidRPr="000215A8">
              <w:rPr>
                <w:rFonts w:asciiTheme="minorHAnsi" w:hAnsiTheme="minorHAnsi" w:cstheme="minorBidi"/>
                <w:color w:val="000000"/>
                <w:lang w:val="en-CA"/>
              </w:rPr>
              <w:t xml:space="preserve"> in element.criteria %}</w:t>
            </w:r>
          </w:p>
          <w:p w14:paraId="4EAA9E5B" w14:textId="067FDF95" w:rsidR="003B0BB5" w:rsidRPr="009463BC" w:rsidRDefault="003B0BB5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c</w:t>
            </w: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</w:t>
            </w:r>
            <w:r w:rsidRPr="000215A8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  <w:tc>
          <w:tcPr>
            <w:tcW w:w="1016" w:type="dxa"/>
            <w:shd w:val="clear" w:color="auto" w:fill="auto"/>
          </w:tcPr>
          <w:p w14:paraId="53B57848" w14:textId="4E121216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1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5D26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73D44B47" w14:textId="7A5F3DDC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2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3258DCED" w14:textId="32C118B1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3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16204CF0" w14:textId="1C8A4194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4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703448AF" w14:textId="1EDFB49E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5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0289DE7B" w14:textId="1343E7FA" w:rsidR="003B0BB5" w:rsidRPr="008B3929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6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4841" w:type="dxa"/>
          </w:tcPr>
          <w:p w14:paraId="76E8BB92" w14:textId="3A28C638" w:rsidR="003B0BB5" w:rsidRPr="003B0BB5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status == "Développé significativement" %}{{ cours.cours_code }} - {{ cours.cours_nom }}{% elif cours.status == "Atteint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lif cours.status == "Non traité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lif cours.status == "Traité superficiellement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lif cours.status == "Réinvesti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ndif %}{% endfor %}</w:t>
            </w:r>
            <w:r w:rsidR="00713E03" w:rsidRPr="008B3929">
              <w:rPr>
                <w:rFonts w:asciiTheme="minorHAnsi" w:hAnsiTheme="minorHAnsi" w:cstheme="minorHAnsi"/>
                <w:sz w:val="16"/>
                <w:szCs w:val="16"/>
              </w:rPr>
              <w:t>{% endfor %}</w:t>
            </w:r>
            <w:r w:rsidR="00713E03"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F420" w14:textId="77777777" w:rsidR="005F4DFA" w:rsidRDefault="005F4DFA">
      <w:r>
        <w:separator/>
      </w:r>
    </w:p>
  </w:endnote>
  <w:endnote w:type="continuationSeparator" w:id="0">
    <w:p w14:paraId="5961335A" w14:textId="77777777" w:rsidR="005F4DFA" w:rsidRDefault="005F4DFA">
      <w:r>
        <w:continuationSeparator/>
      </w:r>
    </w:p>
  </w:endnote>
  <w:endnote w:type="continuationNotice" w:id="1">
    <w:p w14:paraId="587A4D6F" w14:textId="77777777" w:rsidR="005F4DFA" w:rsidRDefault="005F4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xxxx</w:t>
    </w:r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F1C1" w14:textId="77777777" w:rsidR="005F4DFA" w:rsidRDefault="005F4DFA">
      <w:r>
        <w:separator/>
      </w:r>
    </w:p>
  </w:footnote>
  <w:footnote w:type="continuationSeparator" w:id="0">
    <w:p w14:paraId="3ED754B8" w14:textId="77777777" w:rsidR="005F4DFA" w:rsidRDefault="005F4DFA">
      <w:r>
        <w:continuationSeparator/>
      </w:r>
    </w:p>
  </w:footnote>
  <w:footnote w:type="continuationNotice" w:id="1">
    <w:p w14:paraId="74C81D2F" w14:textId="77777777" w:rsidR="005F4DFA" w:rsidRDefault="005F4D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4BCB"/>
    <w:rsid w:val="00066EF4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8FD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43C3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174F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A5DA7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EA2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4887"/>
    <w:rsid w:val="00594968"/>
    <w:rsid w:val="0059570D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7D8F"/>
    <w:rsid w:val="005F7DC5"/>
    <w:rsid w:val="005F7E11"/>
    <w:rsid w:val="006002A8"/>
    <w:rsid w:val="00600B86"/>
    <w:rsid w:val="00600B88"/>
    <w:rsid w:val="00602429"/>
    <w:rsid w:val="006053FB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7330"/>
    <w:rsid w:val="00680019"/>
    <w:rsid w:val="0068339B"/>
    <w:rsid w:val="006835D3"/>
    <w:rsid w:val="006842B1"/>
    <w:rsid w:val="00687280"/>
    <w:rsid w:val="00690BD1"/>
    <w:rsid w:val="00690F05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07CCF"/>
    <w:rsid w:val="00712A15"/>
    <w:rsid w:val="00713E03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66DA"/>
    <w:rsid w:val="008476A2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6FA2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555"/>
    <w:rsid w:val="009A39A5"/>
    <w:rsid w:val="009A3AB1"/>
    <w:rsid w:val="009A4AB3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C72"/>
    <w:rsid w:val="00DC0163"/>
    <w:rsid w:val="00DC2BB1"/>
    <w:rsid w:val="00DC2F9C"/>
    <w:rsid w:val="00DC4095"/>
    <w:rsid w:val="00DC5196"/>
    <w:rsid w:val="00DC73E3"/>
    <w:rsid w:val="00DD1C20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27958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2EFB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95E"/>
    <w:rsid w:val="00FB0E78"/>
    <w:rsid w:val="00FB11A0"/>
    <w:rsid w:val="00FB1B4B"/>
    <w:rsid w:val="00FB2D2A"/>
    <w:rsid w:val="00FB2D64"/>
    <w:rsid w:val="00FB3199"/>
    <w:rsid w:val="00FB4D45"/>
    <w:rsid w:val="00FB5061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2A09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3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85</cp:revision>
  <cp:lastPrinted>2011-02-07T14:14:00Z</cp:lastPrinted>
  <dcterms:created xsi:type="dcterms:W3CDTF">2022-02-09T19:08:00Z</dcterms:created>
  <dcterms:modified xsi:type="dcterms:W3CDTF">2025-01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